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A8A" w:rsidRPr="00091A8A" w:rsidRDefault="00091A8A" w:rsidP="00D364C5">
      <w:pPr>
        <w:spacing w:before="120"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200" cy="561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A8A" w:rsidRPr="00091A8A" w:rsidRDefault="00091A8A" w:rsidP="00D364C5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91A8A" w:rsidRPr="00091A8A" w:rsidRDefault="00091A8A" w:rsidP="00D364C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91A8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МИТЕТ  ОБРАЗОВАНИЯ</w:t>
      </w:r>
    </w:p>
    <w:p w:rsidR="00091A8A" w:rsidRPr="00091A8A" w:rsidRDefault="00091A8A" w:rsidP="00D364C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91A8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И МУНИЦИПАЛЬНОГО ОБРАЗОВАНИЯ</w:t>
      </w:r>
    </w:p>
    <w:p w:rsidR="00091A8A" w:rsidRPr="00091A8A" w:rsidRDefault="00091A8A" w:rsidP="00D364C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91A8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РОСЛАВЛЬСКИЙ РАЙОН» СМОЛЕНСКОЙ ОБЛАСТИ</w:t>
      </w:r>
    </w:p>
    <w:p w:rsidR="00091A8A" w:rsidRPr="00091A8A" w:rsidRDefault="00091A8A" w:rsidP="005B02C2">
      <w:pPr>
        <w:spacing w:after="0" w:line="240" w:lineRule="auto"/>
        <w:ind w:right="424" w:firstLine="709"/>
        <w:jc w:val="both"/>
        <w:rPr>
          <w:rFonts w:ascii="Times New Roman" w:eastAsia="Times New Roman" w:hAnsi="Times New Roman" w:cs="Times New Roman"/>
          <w:sz w:val="36"/>
          <w:szCs w:val="20"/>
          <w:lang w:eastAsia="ru-RU"/>
        </w:rPr>
      </w:pPr>
      <w:r w:rsidRPr="00091A8A">
        <w:rPr>
          <w:rFonts w:ascii="Times New Roman" w:eastAsia="Times New Roman" w:hAnsi="Times New Roman" w:cs="Times New Roman"/>
          <w:sz w:val="36"/>
          <w:szCs w:val="20"/>
          <w:lang w:eastAsia="ru-RU"/>
        </w:rPr>
        <w:t xml:space="preserve">                      </w:t>
      </w:r>
    </w:p>
    <w:p w:rsidR="00091A8A" w:rsidRPr="00091A8A" w:rsidRDefault="00091A8A" w:rsidP="00D364C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091A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091A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 И К А З</w:t>
      </w:r>
    </w:p>
    <w:p w:rsidR="00091A8A" w:rsidRPr="00091A8A" w:rsidRDefault="00091A8A" w:rsidP="00D364C5">
      <w:pPr>
        <w:spacing w:after="0" w:line="240" w:lineRule="auto"/>
        <w:ind w:right="424"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91A8A" w:rsidRPr="00091A8A" w:rsidRDefault="00F70CAC" w:rsidP="00680B02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="005B1E2D">
        <w:rPr>
          <w:rFonts w:ascii="Times New Roman" w:eastAsia="Times New Roman" w:hAnsi="Times New Roman" w:cs="Times New Roman"/>
          <w:sz w:val="28"/>
          <w:szCs w:val="20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14071F">
        <w:rPr>
          <w:rFonts w:ascii="Times New Roman" w:eastAsia="Times New Roman" w:hAnsi="Times New Roman" w:cs="Times New Roman"/>
          <w:sz w:val="28"/>
          <w:szCs w:val="20"/>
          <w:lang w:eastAsia="ru-RU"/>
        </w:rPr>
        <w:t>29.03.2021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5B1E2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091A8A" w:rsidRPr="00091A8A">
        <w:rPr>
          <w:rFonts w:ascii="Times New Roman" w:eastAsia="Times New Roman" w:hAnsi="Times New Roman" w:cs="Times New Roman"/>
          <w:sz w:val="28"/>
          <w:szCs w:val="20"/>
          <w:lang w:eastAsia="ru-RU"/>
        </w:rPr>
        <w:t>№</w:t>
      </w:r>
      <w:r w:rsidR="005B1E2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14071F">
        <w:rPr>
          <w:rFonts w:ascii="Times New Roman" w:eastAsia="Times New Roman" w:hAnsi="Times New Roman" w:cs="Times New Roman"/>
          <w:sz w:val="28"/>
          <w:szCs w:val="20"/>
          <w:lang w:eastAsia="ru-RU"/>
        </w:rPr>
        <w:t>89</w:t>
      </w:r>
    </w:p>
    <w:p w:rsidR="00091A8A" w:rsidRPr="00091A8A" w:rsidRDefault="00091A8A" w:rsidP="00D364C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E3011" w:rsidRDefault="00091A8A" w:rsidP="00FE3011">
      <w:pPr>
        <w:spacing w:after="0" w:line="240" w:lineRule="auto"/>
        <w:ind w:righ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  проведении   </w:t>
      </w:r>
      <w:r w:rsidR="00897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нировочного </w:t>
      </w:r>
      <w:r w:rsidR="00FE3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975F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</w:t>
      </w:r>
      <w:r w:rsidR="00FE3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    технологии</w:t>
      </w:r>
    </w:p>
    <w:p w:rsidR="00FE3011" w:rsidRDefault="00FE3011" w:rsidP="00FE30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го государственного экзамена</w:t>
      </w:r>
    </w:p>
    <w:p w:rsidR="00492D78" w:rsidRPr="00091A8A" w:rsidRDefault="00681DC5" w:rsidP="00681DC5">
      <w:pPr>
        <w:spacing w:after="0" w:line="240" w:lineRule="auto"/>
        <w:ind w:righ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5554EE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ому языку</w:t>
      </w:r>
    </w:p>
    <w:p w:rsidR="00091A8A" w:rsidRPr="00D364C5" w:rsidRDefault="00091A8A" w:rsidP="00D364C5">
      <w:pPr>
        <w:spacing w:after="0" w:line="240" w:lineRule="auto"/>
        <w:rPr>
          <w:rFonts w:ascii="Times New Roman" w:eastAsia="Times New Roman" w:hAnsi="Times New Roman" w:cs="Times New Roman"/>
          <w:sz w:val="14"/>
          <w:szCs w:val="28"/>
          <w:lang w:eastAsia="ru-RU"/>
        </w:rPr>
      </w:pPr>
    </w:p>
    <w:p w:rsidR="00091A8A" w:rsidRDefault="00091A8A" w:rsidP="00D36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2"/>
          <w:szCs w:val="28"/>
          <w:lang w:eastAsia="ru-RU"/>
        </w:rPr>
      </w:pPr>
    </w:p>
    <w:p w:rsidR="005B1E2D" w:rsidRDefault="005B1E2D" w:rsidP="00D36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2"/>
          <w:szCs w:val="28"/>
          <w:lang w:eastAsia="ru-RU"/>
        </w:rPr>
      </w:pPr>
    </w:p>
    <w:p w:rsidR="005B1E2D" w:rsidRPr="00D364C5" w:rsidRDefault="005B1E2D" w:rsidP="00D36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2"/>
          <w:szCs w:val="28"/>
          <w:lang w:eastAsia="ru-RU"/>
        </w:rPr>
      </w:pPr>
    </w:p>
    <w:p w:rsidR="00091A8A" w:rsidRDefault="009F4BFA" w:rsidP="00681D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рганизации</w:t>
      </w:r>
      <w:r w:rsidR="00091A8A" w:rsidRPr="00091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5B02C2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</w:t>
      </w:r>
      <w:r w:rsidR="00FE301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5B0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дготовке к проведению</w:t>
      </w:r>
      <w:r w:rsidR="00091A8A" w:rsidRPr="00091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 итогово</w:t>
      </w:r>
      <w:r w:rsidR="00A67E29">
        <w:rPr>
          <w:rFonts w:ascii="Times New Roman" w:eastAsia="Times New Roman" w:hAnsi="Times New Roman" w:cs="Times New Roman"/>
          <w:sz w:val="28"/>
          <w:szCs w:val="28"/>
          <w:lang w:eastAsia="ru-RU"/>
        </w:rPr>
        <w:t>й аттестации выпускников 20</w:t>
      </w:r>
      <w:r w:rsidR="00492D7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0379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67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а</w:t>
      </w:r>
      <w:r w:rsidR="00681DC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91A8A" w:rsidRPr="00091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81DC5" w:rsidRPr="00091A8A" w:rsidRDefault="00681DC5" w:rsidP="00681D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1A8A" w:rsidRPr="00091A8A" w:rsidRDefault="00091A8A" w:rsidP="00D364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91A8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091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 и к а з ы в а ю: </w:t>
      </w:r>
    </w:p>
    <w:p w:rsidR="00091A8A" w:rsidRPr="00091A8A" w:rsidRDefault="00091A8A" w:rsidP="00D36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1A8A" w:rsidRDefault="005B02C2" w:rsidP="00D36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вести </w:t>
      </w:r>
      <w:r w:rsidR="00492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54EE">
        <w:rPr>
          <w:rFonts w:ascii="Times New Roman" w:eastAsia="Times New Roman" w:hAnsi="Times New Roman" w:cs="Times New Roman"/>
          <w:sz w:val="28"/>
          <w:szCs w:val="28"/>
          <w:lang w:eastAsia="ru-RU"/>
        </w:rPr>
        <w:t>6 апреля</w:t>
      </w:r>
      <w:r w:rsidR="00681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7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492D7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0379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F4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1</w:t>
      </w:r>
      <w:r w:rsidR="0070379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67E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67F2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91A8A" w:rsidRPr="00091A8A">
        <w:rPr>
          <w:rFonts w:ascii="Times New Roman" w:eastAsia="Times New Roman" w:hAnsi="Times New Roman" w:cs="Times New Roman"/>
          <w:sz w:val="28"/>
          <w:szCs w:val="28"/>
          <w:lang w:eastAsia="ru-RU"/>
        </w:rPr>
        <w:t>0 ча</w:t>
      </w:r>
      <w:r w:rsidR="002D6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 на базе МБОУ </w:t>
      </w:r>
      <w:r w:rsidR="00A67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редняя школа </w:t>
      </w:r>
      <w:r w:rsidR="002D6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1A8A" w:rsidRPr="00091A8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A67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1A8A" w:rsidRPr="00091A8A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A67E2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91A8A" w:rsidRPr="00091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2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нировочное мероприятие по технологии единого государственного экзамена по </w:t>
      </w:r>
      <w:r w:rsidR="00C14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54EE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ому языку</w:t>
      </w:r>
      <w:r w:rsidR="00975C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2D78" w:rsidRDefault="00091A8A" w:rsidP="00D36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Директору   МБОУ </w:t>
      </w:r>
      <w:r w:rsidR="00A67E29">
        <w:rPr>
          <w:rFonts w:ascii="Times New Roman" w:eastAsia="Times New Roman" w:hAnsi="Times New Roman" w:cs="Times New Roman"/>
          <w:sz w:val="28"/>
          <w:szCs w:val="28"/>
          <w:lang w:eastAsia="ru-RU"/>
        </w:rPr>
        <w:t>«Средняя школа</w:t>
      </w:r>
      <w:r w:rsidRPr="00091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</w:t>
      </w:r>
      <w:r w:rsidR="00A67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1A8A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A67E2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91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010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ану Л.Г.</w:t>
      </w:r>
      <w:r w:rsidRPr="00091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ть подготовку школы к проведению </w:t>
      </w:r>
      <w:r w:rsidR="00582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нировочного мероприятия по технологии единого государственного экзамена </w:t>
      </w:r>
      <w:r w:rsidR="00492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 </w:t>
      </w:r>
      <w:r w:rsidR="005554EE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ому языку</w:t>
      </w:r>
      <w:r w:rsidR="00C942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25F84" w:rsidRDefault="00125F84" w:rsidP="00D36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Назначить руководителем пункта проведения тренировочного мероприятия по технологии единого государственного экзамена </w:t>
      </w:r>
      <w:r w:rsidR="00492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5554EE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ому языку</w:t>
      </w:r>
      <w:r w:rsidR="00492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92D78">
        <w:rPr>
          <w:rFonts w:ascii="Times New Roman" w:eastAsia="Times New Roman" w:hAnsi="Times New Roman" w:cs="Times New Roman"/>
          <w:sz w:val="28"/>
          <w:szCs w:val="28"/>
          <w:lang w:eastAsia="ru-RU"/>
        </w:rPr>
        <w:t>Тузову</w:t>
      </w:r>
      <w:proofErr w:type="spellEnd"/>
      <w:r w:rsidR="00492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ью Александровн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директора МБОУ «</w:t>
      </w:r>
      <w:r w:rsidR="00492D7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школа № 5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25F84" w:rsidRDefault="003E2BD3" w:rsidP="00125F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25F84">
        <w:rPr>
          <w:rFonts w:ascii="Times New Roman" w:eastAsia="Times New Roman" w:hAnsi="Times New Roman" w:cs="Times New Roman"/>
          <w:sz w:val="28"/>
          <w:szCs w:val="28"/>
          <w:lang w:eastAsia="ru-RU"/>
        </w:rPr>
        <w:t>.Руководителю пункта проведения  тренировочного мероприятия по технологии единого государственного экзамена</w:t>
      </w:r>
      <w:r w:rsidR="00492D78" w:rsidRPr="00492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5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усскому языку </w:t>
      </w:r>
      <w:r w:rsidR="00492D78">
        <w:rPr>
          <w:rFonts w:ascii="Times New Roman" w:eastAsia="Times New Roman" w:hAnsi="Times New Roman" w:cs="Times New Roman"/>
          <w:sz w:val="28"/>
          <w:szCs w:val="28"/>
          <w:lang w:eastAsia="ru-RU"/>
        </w:rPr>
        <w:t>Тузовой Н.А.</w:t>
      </w:r>
      <w:r w:rsidR="00125F8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25F84" w:rsidRDefault="003E2BD3" w:rsidP="00125F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25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Приступить к своим обязанностям </w:t>
      </w:r>
      <w:r w:rsidR="005554EE">
        <w:rPr>
          <w:rFonts w:ascii="Times New Roman" w:eastAsia="Times New Roman" w:hAnsi="Times New Roman" w:cs="Times New Roman"/>
          <w:sz w:val="28"/>
          <w:szCs w:val="28"/>
          <w:lang w:eastAsia="ru-RU"/>
        </w:rPr>
        <w:t>6 апреля</w:t>
      </w:r>
      <w:r w:rsidR="00125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492D7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0379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25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E27253" w:rsidRDefault="003E2BD3" w:rsidP="00125F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25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Обеспечить работу организаторов тренировочного мероприятия по технологии единого государственного экзамена </w:t>
      </w:r>
      <w:r w:rsidR="00492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 </w:t>
      </w:r>
      <w:r w:rsidR="005554EE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ому языку 6 апреля</w:t>
      </w:r>
      <w:r w:rsidR="00125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492D7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0379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25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125F84" w:rsidRDefault="003E2BD3" w:rsidP="00125F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25F84">
        <w:rPr>
          <w:rFonts w:ascii="Times New Roman" w:eastAsia="Times New Roman" w:hAnsi="Times New Roman" w:cs="Times New Roman"/>
          <w:sz w:val="28"/>
          <w:szCs w:val="28"/>
          <w:lang w:eastAsia="ru-RU"/>
        </w:rPr>
        <w:t>.3.Обеспечить проведение тренировочного мероприятия по технологии единого государственного экзамена</w:t>
      </w:r>
      <w:r w:rsidR="00492D78" w:rsidRPr="00492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2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 </w:t>
      </w:r>
      <w:r w:rsidR="005554EE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ому языку</w:t>
      </w:r>
      <w:r w:rsidR="00C94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5F8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действующим законодательством.</w:t>
      </w:r>
    </w:p>
    <w:p w:rsidR="007653CB" w:rsidRPr="00091A8A" w:rsidRDefault="0003062F" w:rsidP="00681D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65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Директору МБОУ «Средняя школа № 9» </w:t>
      </w:r>
      <w:proofErr w:type="spellStart"/>
      <w:r w:rsidR="007653CB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бакову</w:t>
      </w:r>
      <w:proofErr w:type="spellEnd"/>
      <w:r w:rsidR="00765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Л., директору МБОУ «Средняя школа № 6» Егоренковой М.М., директору МБОУ «Средняя школа № </w:t>
      </w:r>
      <w:r w:rsidR="00E2725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65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E27253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юк Л.С.,</w:t>
      </w:r>
      <w:r w:rsidR="00765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7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7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у МБОУ «Средняя школа № 7» Кульман Н.М., директору МБОУ «Средняя школа № 8» </w:t>
      </w:r>
      <w:proofErr w:type="spellStart"/>
      <w:r w:rsidR="00E27253">
        <w:rPr>
          <w:rFonts w:ascii="Times New Roman" w:eastAsia="Times New Roman" w:hAnsi="Times New Roman" w:cs="Times New Roman"/>
          <w:sz w:val="28"/>
          <w:szCs w:val="28"/>
          <w:lang w:eastAsia="ru-RU"/>
        </w:rPr>
        <w:t>Гайковой</w:t>
      </w:r>
      <w:proofErr w:type="spellEnd"/>
      <w:r w:rsidR="00E27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В.</w:t>
      </w:r>
      <w:r w:rsidR="001D7517">
        <w:rPr>
          <w:rFonts w:ascii="Times New Roman" w:eastAsia="Times New Roman" w:hAnsi="Times New Roman" w:cs="Times New Roman"/>
          <w:sz w:val="28"/>
          <w:szCs w:val="28"/>
          <w:lang w:eastAsia="ru-RU"/>
        </w:rPr>
        <w:t>, директору МБОУ «Средняя школа № 1» Филипченко В.А., директору МБОУ «Средняя школа № 5» Тузовой Н.А.</w:t>
      </w:r>
      <w:r w:rsidR="00C47E26">
        <w:rPr>
          <w:rFonts w:ascii="Times New Roman" w:eastAsia="Times New Roman" w:hAnsi="Times New Roman" w:cs="Times New Roman"/>
          <w:sz w:val="28"/>
          <w:szCs w:val="28"/>
          <w:lang w:eastAsia="ru-RU"/>
        </w:rPr>
        <w:t>, директору МБОУ «Средняя</w:t>
      </w:r>
      <w:proofErr w:type="gramEnd"/>
      <w:r w:rsidR="00C47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 № 4» Прокоповой Е.М., директору МБОУ </w:t>
      </w:r>
      <w:r w:rsidR="00C47E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Средняя школа № 10» Когану Л.Г.</w:t>
      </w:r>
      <w:r w:rsidR="008952B1">
        <w:rPr>
          <w:rFonts w:ascii="Times New Roman" w:eastAsia="Times New Roman" w:hAnsi="Times New Roman" w:cs="Times New Roman"/>
          <w:sz w:val="28"/>
          <w:szCs w:val="28"/>
          <w:lang w:eastAsia="ru-RU"/>
        </w:rPr>
        <w:t>, директору МБОУ «Средняя школа № 3» Ступиной М.В.</w:t>
      </w:r>
      <w:r w:rsidR="00C47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5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ть </w:t>
      </w:r>
      <w:r w:rsidR="008952B1">
        <w:rPr>
          <w:rFonts w:ascii="Times New Roman" w:eastAsia="Times New Roman" w:hAnsi="Times New Roman" w:cs="Times New Roman"/>
          <w:sz w:val="28"/>
          <w:szCs w:val="28"/>
          <w:lang w:eastAsia="ru-RU"/>
        </w:rPr>
        <w:t>6 апреля</w:t>
      </w:r>
      <w:r w:rsidR="00765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E2725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47E2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65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к </w:t>
      </w:r>
      <w:r w:rsidR="00C47E2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952B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47E26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765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явку </w:t>
      </w:r>
      <w:r w:rsidR="001C5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их специалистов и </w:t>
      </w:r>
      <w:r w:rsidR="007653C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ов проведения тренировочного мероприятия по технологии единого государственного экзамена по</w:t>
      </w:r>
      <w:r w:rsidR="00895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скому языку</w:t>
      </w:r>
      <w:r w:rsidR="00433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4529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)</w:t>
      </w:r>
      <w:r w:rsidR="007653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1A8A" w:rsidRPr="00091A8A" w:rsidRDefault="00186BC2" w:rsidP="00D36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91A8A" w:rsidRPr="00091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091A8A" w:rsidRPr="00091A8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091A8A" w:rsidRPr="00091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риказа </w:t>
      </w:r>
      <w:r w:rsidR="00B9591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.</w:t>
      </w:r>
    </w:p>
    <w:p w:rsidR="00091A8A" w:rsidRPr="00091A8A" w:rsidRDefault="00091A8A" w:rsidP="00D36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0B02" w:rsidRDefault="00680B02" w:rsidP="00680B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F28" w:rsidRDefault="00267F28" w:rsidP="00680B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82F" w:rsidRPr="00844026" w:rsidRDefault="001B52CB" w:rsidP="00680B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44026" w:rsidRPr="0084402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</w:t>
      </w:r>
      <w:r w:rsidR="00FF15F8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844026" w:rsidRPr="00844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402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</w:t>
      </w:r>
      <w:r w:rsidR="003E2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та                                                                        </w:t>
      </w:r>
      <w:r w:rsidRPr="001B52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.Н. Гращенко</w:t>
      </w:r>
    </w:p>
    <w:p w:rsidR="0037782F" w:rsidRPr="00844026" w:rsidRDefault="0037782F" w:rsidP="00680B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82F" w:rsidRDefault="0037782F" w:rsidP="00680B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7253" w:rsidRDefault="00E27253" w:rsidP="003778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225" w:rsidRDefault="00C94225" w:rsidP="003778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225" w:rsidRDefault="00C94225" w:rsidP="003778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3580" w:rsidRDefault="00433580" w:rsidP="003778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3580" w:rsidRDefault="00433580" w:rsidP="003778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3580" w:rsidRDefault="00433580" w:rsidP="003778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3580" w:rsidRDefault="00433580" w:rsidP="003778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D3A" w:rsidRDefault="005D7D3A" w:rsidP="003778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938" w:rsidRDefault="00B10938" w:rsidP="00B1093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10938" w:rsidRDefault="00B10938" w:rsidP="00B1093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10938" w:rsidRDefault="00B10938" w:rsidP="00B1093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D7D3A" w:rsidRDefault="005D7D3A" w:rsidP="003778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D3A" w:rsidRDefault="005D7D3A" w:rsidP="003778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D3A" w:rsidRDefault="005D7D3A" w:rsidP="003778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D3A" w:rsidRDefault="005D7D3A" w:rsidP="003778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2999" w:rsidRDefault="002E2999" w:rsidP="003778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2999" w:rsidRDefault="002E2999" w:rsidP="003778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2999" w:rsidRDefault="002E2999" w:rsidP="003778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2999" w:rsidRDefault="002E2999" w:rsidP="003778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2999" w:rsidRDefault="002E2999" w:rsidP="003778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2999" w:rsidRDefault="002E2999" w:rsidP="003778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2999" w:rsidRDefault="002E2999" w:rsidP="003778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2999" w:rsidRDefault="002E2999" w:rsidP="003778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2999" w:rsidRDefault="002E2999" w:rsidP="003778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2999" w:rsidRDefault="002E2999" w:rsidP="003778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2999" w:rsidRDefault="002E2999" w:rsidP="003778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2999" w:rsidRDefault="002E2999" w:rsidP="003778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2999" w:rsidRDefault="002E2999" w:rsidP="003778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2999" w:rsidRDefault="002E2999" w:rsidP="003778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2999" w:rsidRDefault="002E2999" w:rsidP="003778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2999" w:rsidRDefault="002E2999" w:rsidP="003778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2999" w:rsidRDefault="002E2999" w:rsidP="003778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2999" w:rsidRDefault="002E2999" w:rsidP="003778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2999" w:rsidRDefault="002E2999" w:rsidP="003778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2999" w:rsidRDefault="002E2999" w:rsidP="002E299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2E2999" w:rsidRDefault="002E2999" w:rsidP="002E299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казу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лавльского</w:t>
      </w:r>
      <w:proofErr w:type="spellEnd"/>
    </w:p>
    <w:p w:rsidR="002E2999" w:rsidRDefault="002E2999" w:rsidP="002E299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а образования </w:t>
      </w:r>
    </w:p>
    <w:p w:rsidR="002E2999" w:rsidRDefault="002E2999" w:rsidP="002E299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4071F">
        <w:rPr>
          <w:rFonts w:ascii="Times New Roman" w:hAnsi="Times New Roman" w:cs="Times New Roman"/>
          <w:sz w:val="28"/>
          <w:szCs w:val="28"/>
        </w:rPr>
        <w:t xml:space="preserve">29.03.2021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14071F">
        <w:rPr>
          <w:rFonts w:ascii="Times New Roman" w:hAnsi="Times New Roman" w:cs="Times New Roman"/>
          <w:sz w:val="28"/>
          <w:szCs w:val="28"/>
        </w:rPr>
        <w:t xml:space="preserve"> 89</w:t>
      </w:r>
      <w:bookmarkStart w:id="0" w:name="_GoBack"/>
      <w:bookmarkEnd w:id="0"/>
    </w:p>
    <w:p w:rsidR="00C100B5" w:rsidRDefault="00C100B5" w:rsidP="00C100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</w:t>
      </w:r>
      <w:r w:rsidR="008B46E9" w:rsidRPr="008B46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46E9" w:rsidRDefault="001C5118" w:rsidP="00C100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х специалистов и организаторов</w:t>
      </w:r>
      <w:r w:rsidR="008B46E9" w:rsidRPr="008B46E9">
        <w:rPr>
          <w:rFonts w:ascii="Times New Roman" w:hAnsi="Times New Roman" w:cs="Times New Roman"/>
          <w:sz w:val="28"/>
          <w:szCs w:val="28"/>
        </w:rPr>
        <w:t xml:space="preserve">, задействованных при проведении  тренировочного мероприятия </w:t>
      </w:r>
      <w:r w:rsidR="006C7A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хнологии единого государственного экзамена по русскому языку</w:t>
      </w:r>
      <w:r w:rsidR="006C7A64" w:rsidRPr="008B46E9">
        <w:rPr>
          <w:rFonts w:ascii="Times New Roman" w:hAnsi="Times New Roman" w:cs="Times New Roman"/>
          <w:sz w:val="28"/>
          <w:szCs w:val="28"/>
        </w:rPr>
        <w:t xml:space="preserve"> </w:t>
      </w:r>
      <w:r w:rsidR="008B46E9" w:rsidRPr="008B46E9">
        <w:rPr>
          <w:rFonts w:ascii="Times New Roman" w:hAnsi="Times New Roman" w:cs="Times New Roman"/>
          <w:sz w:val="28"/>
          <w:szCs w:val="28"/>
        </w:rPr>
        <w:t>06.04.2021</w:t>
      </w:r>
    </w:p>
    <w:p w:rsidR="001C5118" w:rsidRPr="008B46E9" w:rsidRDefault="001C5118" w:rsidP="00C100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40"/>
        <w:gridCol w:w="722"/>
        <w:gridCol w:w="1631"/>
        <w:gridCol w:w="1785"/>
        <w:gridCol w:w="1218"/>
        <w:gridCol w:w="2633"/>
        <w:gridCol w:w="1892"/>
      </w:tblGrid>
      <w:tr w:rsidR="008B46E9" w:rsidTr="00C100B5">
        <w:tc>
          <w:tcPr>
            <w:tcW w:w="540" w:type="dxa"/>
          </w:tcPr>
          <w:p w:rsidR="008B46E9" w:rsidRDefault="008B46E9" w:rsidP="00842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8B46E9" w:rsidRPr="00D33024" w:rsidRDefault="008B46E9" w:rsidP="00842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22" w:type="dxa"/>
          </w:tcPr>
          <w:p w:rsidR="008B46E9" w:rsidRDefault="008B46E9" w:rsidP="00842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8B46E9" w:rsidRPr="00D33024" w:rsidRDefault="008B46E9" w:rsidP="00842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Э</w:t>
            </w:r>
          </w:p>
        </w:tc>
        <w:tc>
          <w:tcPr>
            <w:tcW w:w="1631" w:type="dxa"/>
          </w:tcPr>
          <w:p w:rsidR="008B46E9" w:rsidRPr="00D33024" w:rsidRDefault="008B46E9" w:rsidP="00842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 в ППЭ</w:t>
            </w:r>
          </w:p>
        </w:tc>
        <w:tc>
          <w:tcPr>
            <w:tcW w:w="1785" w:type="dxa"/>
          </w:tcPr>
          <w:p w:rsidR="008B46E9" w:rsidRPr="00D33024" w:rsidRDefault="008B46E9" w:rsidP="00842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218" w:type="dxa"/>
          </w:tcPr>
          <w:p w:rsidR="008B46E9" w:rsidRDefault="008B46E9" w:rsidP="00842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8B46E9" w:rsidRPr="00D33024" w:rsidRDefault="008B46E9" w:rsidP="00842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</w:p>
        </w:tc>
        <w:tc>
          <w:tcPr>
            <w:tcW w:w="2633" w:type="dxa"/>
          </w:tcPr>
          <w:p w:rsidR="008B46E9" w:rsidRPr="00D33024" w:rsidRDefault="008B46E9" w:rsidP="00842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</w:p>
        </w:tc>
        <w:tc>
          <w:tcPr>
            <w:tcW w:w="1892" w:type="dxa"/>
          </w:tcPr>
          <w:p w:rsidR="008B46E9" w:rsidRPr="00D33024" w:rsidRDefault="008B46E9" w:rsidP="00842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8B46E9" w:rsidTr="00C100B5">
        <w:tc>
          <w:tcPr>
            <w:tcW w:w="540" w:type="dxa"/>
          </w:tcPr>
          <w:p w:rsidR="008B46E9" w:rsidRPr="00D33024" w:rsidRDefault="001C5118" w:rsidP="00842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2" w:type="dxa"/>
          </w:tcPr>
          <w:p w:rsidR="008B46E9" w:rsidRDefault="008B46E9" w:rsidP="008423EA">
            <w:pPr>
              <w:jc w:val="center"/>
            </w:pPr>
            <w:r w:rsidRPr="001D445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31" w:type="dxa"/>
          </w:tcPr>
          <w:p w:rsidR="008B46E9" w:rsidRPr="00D33024" w:rsidRDefault="008B46E9" w:rsidP="00842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специалист</w:t>
            </w:r>
          </w:p>
        </w:tc>
        <w:tc>
          <w:tcPr>
            <w:tcW w:w="1785" w:type="dxa"/>
          </w:tcPr>
          <w:p w:rsidR="008B46E9" w:rsidRPr="00D33024" w:rsidRDefault="008B46E9" w:rsidP="00842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щенко Екатерина Владимировна</w:t>
            </w:r>
          </w:p>
        </w:tc>
        <w:tc>
          <w:tcPr>
            <w:tcW w:w="1218" w:type="dxa"/>
          </w:tcPr>
          <w:p w:rsidR="008B46E9" w:rsidRPr="00D33024" w:rsidRDefault="008B46E9" w:rsidP="00842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2633" w:type="dxa"/>
          </w:tcPr>
          <w:p w:rsidR="008B46E9" w:rsidRPr="00D33024" w:rsidRDefault="008B46E9" w:rsidP="00842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редняя школа № 9»</w:t>
            </w:r>
          </w:p>
        </w:tc>
        <w:tc>
          <w:tcPr>
            <w:tcW w:w="1892" w:type="dxa"/>
          </w:tcPr>
          <w:p w:rsidR="008B46E9" w:rsidRPr="00D33024" w:rsidRDefault="008B46E9" w:rsidP="00842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</w:tr>
      <w:tr w:rsidR="008B46E9" w:rsidTr="00C100B5">
        <w:tc>
          <w:tcPr>
            <w:tcW w:w="540" w:type="dxa"/>
          </w:tcPr>
          <w:p w:rsidR="008B46E9" w:rsidRPr="00D33024" w:rsidRDefault="001C5118" w:rsidP="00842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2" w:type="dxa"/>
          </w:tcPr>
          <w:p w:rsidR="008B46E9" w:rsidRDefault="008B46E9" w:rsidP="008423EA">
            <w:pPr>
              <w:jc w:val="center"/>
            </w:pPr>
            <w:r w:rsidRPr="001D445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31" w:type="dxa"/>
          </w:tcPr>
          <w:p w:rsidR="008B46E9" w:rsidRPr="00D33024" w:rsidRDefault="008B46E9" w:rsidP="00842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специалист</w:t>
            </w:r>
          </w:p>
        </w:tc>
        <w:tc>
          <w:tcPr>
            <w:tcW w:w="1785" w:type="dxa"/>
          </w:tcPr>
          <w:p w:rsidR="008B46E9" w:rsidRPr="00D33024" w:rsidRDefault="008B46E9" w:rsidP="00842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ова Лариса Александровна</w:t>
            </w:r>
          </w:p>
        </w:tc>
        <w:tc>
          <w:tcPr>
            <w:tcW w:w="1218" w:type="dxa"/>
          </w:tcPr>
          <w:p w:rsidR="008B46E9" w:rsidRPr="00D33024" w:rsidRDefault="008B46E9" w:rsidP="00842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2633" w:type="dxa"/>
          </w:tcPr>
          <w:p w:rsidR="008B46E9" w:rsidRPr="00D33024" w:rsidRDefault="008B46E9" w:rsidP="00842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редняя школа № 6»</w:t>
            </w:r>
          </w:p>
        </w:tc>
        <w:tc>
          <w:tcPr>
            <w:tcW w:w="1892" w:type="dxa"/>
          </w:tcPr>
          <w:p w:rsidR="008B46E9" w:rsidRPr="00D33024" w:rsidRDefault="008B46E9" w:rsidP="00842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нформатики и математики</w:t>
            </w:r>
          </w:p>
        </w:tc>
      </w:tr>
      <w:tr w:rsidR="008B46E9" w:rsidTr="00C100B5">
        <w:tc>
          <w:tcPr>
            <w:tcW w:w="540" w:type="dxa"/>
          </w:tcPr>
          <w:p w:rsidR="008B46E9" w:rsidRPr="00D33024" w:rsidRDefault="001C5118" w:rsidP="00842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2" w:type="dxa"/>
          </w:tcPr>
          <w:p w:rsidR="008B46E9" w:rsidRDefault="008B46E9" w:rsidP="008423EA">
            <w:pPr>
              <w:jc w:val="center"/>
            </w:pPr>
            <w:r w:rsidRPr="001D445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31" w:type="dxa"/>
          </w:tcPr>
          <w:p w:rsidR="008B46E9" w:rsidRPr="00D33024" w:rsidRDefault="008B46E9" w:rsidP="00842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специалист</w:t>
            </w:r>
          </w:p>
        </w:tc>
        <w:tc>
          <w:tcPr>
            <w:tcW w:w="1785" w:type="dxa"/>
          </w:tcPr>
          <w:p w:rsidR="008B46E9" w:rsidRPr="00D33024" w:rsidRDefault="008B46E9" w:rsidP="00842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 Олег Вячеславович</w:t>
            </w:r>
          </w:p>
        </w:tc>
        <w:tc>
          <w:tcPr>
            <w:tcW w:w="1218" w:type="dxa"/>
          </w:tcPr>
          <w:p w:rsidR="008B46E9" w:rsidRPr="00D33024" w:rsidRDefault="008B46E9" w:rsidP="00842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2</w:t>
            </w:r>
          </w:p>
        </w:tc>
        <w:tc>
          <w:tcPr>
            <w:tcW w:w="2633" w:type="dxa"/>
          </w:tcPr>
          <w:p w:rsidR="008B46E9" w:rsidRPr="00D33024" w:rsidRDefault="008B46E9" w:rsidP="00842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редняя школа № 7»</w:t>
            </w:r>
          </w:p>
        </w:tc>
        <w:tc>
          <w:tcPr>
            <w:tcW w:w="1892" w:type="dxa"/>
          </w:tcPr>
          <w:p w:rsidR="008B46E9" w:rsidRPr="00D33024" w:rsidRDefault="008B46E9" w:rsidP="00842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нформатики и технологии</w:t>
            </w:r>
          </w:p>
        </w:tc>
      </w:tr>
      <w:tr w:rsidR="008B46E9" w:rsidTr="00C100B5">
        <w:tc>
          <w:tcPr>
            <w:tcW w:w="540" w:type="dxa"/>
          </w:tcPr>
          <w:p w:rsidR="008B46E9" w:rsidRPr="00D33024" w:rsidRDefault="001C5118" w:rsidP="00842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22" w:type="dxa"/>
          </w:tcPr>
          <w:p w:rsidR="008B46E9" w:rsidRDefault="008B46E9" w:rsidP="008423EA">
            <w:pPr>
              <w:jc w:val="center"/>
            </w:pPr>
            <w:r w:rsidRPr="001D445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31" w:type="dxa"/>
          </w:tcPr>
          <w:p w:rsidR="008B46E9" w:rsidRPr="00D33024" w:rsidRDefault="008B46E9" w:rsidP="00842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  <w:tc>
          <w:tcPr>
            <w:tcW w:w="1785" w:type="dxa"/>
          </w:tcPr>
          <w:p w:rsidR="008B46E9" w:rsidRPr="00D33024" w:rsidRDefault="008B46E9" w:rsidP="00842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ринова Ольга Николаевна</w:t>
            </w:r>
          </w:p>
        </w:tc>
        <w:tc>
          <w:tcPr>
            <w:tcW w:w="1218" w:type="dxa"/>
          </w:tcPr>
          <w:p w:rsidR="008B46E9" w:rsidRPr="00D33024" w:rsidRDefault="008B46E9" w:rsidP="00842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2633" w:type="dxa"/>
          </w:tcPr>
          <w:p w:rsidR="008B46E9" w:rsidRPr="00D33024" w:rsidRDefault="008B46E9" w:rsidP="00842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редняя школа № 1»</w:t>
            </w:r>
          </w:p>
        </w:tc>
        <w:tc>
          <w:tcPr>
            <w:tcW w:w="1892" w:type="dxa"/>
          </w:tcPr>
          <w:p w:rsidR="008B46E9" w:rsidRPr="00D33024" w:rsidRDefault="008B46E9" w:rsidP="00842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8B46E9" w:rsidTr="00C100B5">
        <w:tc>
          <w:tcPr>
            <w:tcW w:w="540" w:type="dxa"/>
          </w:tcPr>
          <w:p w:rsidR="008B46E9" w:rsidRPr="00D33024" w:rsidRDefault="001C5118" w:rsidP="00842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22" w:type="dxa"/>
          </w:tcPr>
          <w:p w:rsidR="008B46E9" w:rsidRDefault="008B46E9" w:rsidP="008423EA">
            <w:pPr>
              <w:jc w:val="center"/>
            </w:pPr>
            <w:r w:rsidRPr="001D445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31" w:type="dxa"/>
          </w:tcPr>
          <w:p w:rsidR="008B46E9" w:rsidRDefault="008B46E9" w:rsidP="008423EA">
            <w:pPr>
              <w:jc w:val="center"/>
            </w:pPr>
            <w:r w:rsidRPr="00695FA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  <w:tc>
          <w:tcPr>
            <w:tcW w:w="1785" w:type="dxa"/>
          </w:tcPr>
          <w:p w:rsidR="008B46E9" w:rsidRPr="00D33024" w:rsidRDefault="008B46E9" w:rsidP="00842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ат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Павловна</w:t>
            </w:r>
          </w:p>
        </w:tc>
        <w:tc>
          <w:tcPr>
            <w:tcW w:w="1218" w:type="dxa"/>
          </w:tcPr>
          <w:p w:rsidR="008B46E9" w:rsidRPr="00D33024" w:rsidRDefault="008B46E9" w:rsidP="00842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1</w:t>
            </w:r>
          </w:p>
        </w:tc>
        <w:tc>
          <w:tcPr>
            <w:tcW w:w="2633" w:type="dxa"/>
          </w:tcPr>
          <w:p w:rsidR="008B46E9" w:rsidRPr="00D33024" w:rsidRDefault="008B46E9" w:rsidP="00842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редняя школа № 1»</w:t>
            </w:r>
          </w:p>
        </w:tc>
        <w:tc>
          <w:tcPr>
            <w:tcW w:w="1892" w:type="dxa"/>
          </w:tcPr>
          <w:p w:rsidR="008B46E9" w:rsidRPr="00D33024" w:rsidRDefault="008B46E9" w:rsidP="00842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</w:tr>
      <w:tr w:rsidR="008B46E9" w:rsidTr="00C100B5">
        <w:tc>
          <w:tcPr>
            <w:tcW w:w="540" w:type="dxa"/>
          </w:tcPr>
          <w:p w:rsidR="008B46E9" w:rsidRPr="00D33024" w:rsidRDefault="001C5118" w:rsidP="00842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22" w:type="dxa"/>
          </w:tcPr>
          <w:p w:rsidR="008B46E9" w:rsidRDefault="008B46E9" w:rsidP="008423EA">
            <w:pPr>
              <w:jc w:val="center"/>
            </w:pPr>
            <w:r w:rsidRPr="001D445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31" w:type="dxa"/>
          </w:tcPr>
          <w:p w:rsidR="008B46E9" w:rsidRDefault="008B46E9" w:rsidP="008423EA">
            <w:pPr>
              <w:jc w:val="center"/>
            </w:pPr>
            <w:r w:rsidRPr="00695FA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  <w:tc>
          <w:tcPr>
            <w:tcW w:w="1785" w:type="dxa"/>
          </w:tcPr>
          <w:p w:rsidR="008B46E9" w:rsidRPr="00D33024" w:rsidRDefault="008B46E9" w:rsidP="00842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а Светлана Викторовна</w:t>
            </w:r>
          </w:p>
        </w:tc>
        <w:tc>
          <w:tcPr>
            <w:tcW w:w="1218" w:type="dxa"/>
          </w:tcPr>
          <w:p w:rsidR="008B46E9" w:rsidRPr="00D33024" w:rsidRDefault="008B46E9" w:rsidP="00842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2633" w:type="dxa"/>
          </w:tcPr>
          <w:p w:rsidR="008B46E9" w:rsidRPr="00D33024" w:rsidRDefault="008B46E9" w:rsidP="00842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редняя школа № 2»</w:t>
            </w:r>
          </w:p>
        </w:tc>
        <w:tc>
          <w:tcPr>
            <w:tcW w:w="1892" w:type="dxa"/>
          </w:tcPr>
          <w:p w:rsidR="008B46E9" w:rsidRPr="00D33024" w:rsidRDefault="008B46E9" w:rsidP="00842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химии и биологии</w:t>
            </w:r>
          </w:p>
        </w:tc>
      </w:tr>
      <w:tr w:rsidR="008B46E9" w:rsidTr="00C100B5">
        <w:trPr>
          <w:trHeight w:val="437"/>
        </w:trPr>
        <w:tc>
          <w:tcPr>
            <w:tcW w:w="540" w:type="dxa"/>
          </w:tcPr>
          <w:p w:rsidR="008B46E9" w:rsidRPr="00D33024" w:rsidRDefault="001C5118" w:rsidP="00842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22" w:type="dxa"/>
          </w:tcPr>
          <w:p w:rsidR="008B46E9" w:rsidRDefault="008B46E9" w:rsidP="008423EA">
            <w:pPr>
              <w:jc w:val="center"/>
            </w:pPr>
            <w:r w:rsidRPr="001D445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31" w:type="dxa"/>
          </w:tcPr>
          <w:p w:rsidR="008B46E9" w:rsidRDefault="008B46E9" w:rsidP="008423EA">
            <w:pPr>
              <w:jc w:val="center"/>
            </w:pPr>
            <w:r w:rsidRPr="00695FA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  <w:tc>
          <w:tcPr>
            <w:tcW w:w="1785" w:type="dxa"/>
          </w:tcPr>
          <w:p w:rsidR="008B46E9" w:rsidRPr="00D33024" w:rsidRDefault="008B46E9" w:rsidP="00842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д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еевна</w:t>
            </w:r>
          </w:p>
        </w:tc>
        <w:tc>
          <w:tcPr>
            <w:tcW w:w="1218" w:type="dxa"/>
          </w:tcPr>
          <w:p w:rsidR="008B46E9" w:rsidRPr="00D33024" w:rsidRDefault="008B46E9" w:rsidP="00842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</w:tc>
        <w:tc>
          <w:tcPr>
            <w:tcW w:w="2633" w:type="dxa"/>
          </w:tcPr>
          <w:p w:rsidR="008B46E9" w:rsidRPr="00D33024" w:rsidRDefault="008B46E9" w:rsidP="00842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редняя школа № 2»</w:t>
            </w:r>
          </w:p>
        </w:tc>
        <w:tc>
          <w:tcPr>
            <w:tcW w:w="1892" w:type="dxa"/>
          </w:tcPr>
          <w:p w:rsidR="008B46E9" w:rsidRPr="00D33024" w:rsidRDefault="008B46E9" w:rsidP="00842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</w:tr>
      <w:tr w:rsidR="008B46E9" w:rsidTr="00C100B5">
        <w:tc>
          <w:tcPr>
            <w:tcW w:w="540" w:type="dxa"/>
          </w:tcPr>
          <w:p w:rsidR="008B46E9" w:rsidRPr="00D33024" w:rsidRDefault="001C5118" w:rsidP="00842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22" w:type="dxa"/>
          </w:tcPr>
          <w:p w:rsidR="008B46E9" w:rsidRDefault="008B46E9" w:rsidP="008423EA">
            <w:pPr>
              <w:jc w:val="center"/>
            </w:pPr>
            <w:r w:rsidRPr="00A07C4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31" w:type="dxa"/>
          </w:tcPr>
          <w:p w:rsidR="008B46E9" w:rsidRDefault="008B46E9" w:rsidP="008423EA">
            <w:pPr>
              <w:jc w:val="center"/>
            </w:pPr>
            <w:r w:rsidRPr="00695FA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  <w:tc>
          <w:tcPr>
            <w:tcW w:w="1785" w:type="dxa"/>
          </w:tcPr>
          <w:p w:rsidR="008B46E9" w:rsidRPr="00D33024" w:rsidRDefault="008B46E9" w:rsidP="00842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рукова Елена Андреевна</w:t>
            </w:r>
          </w:p>
        </w:tc>
        <w:tc>
          <w:tcPr>
            <w:tcW w:w="1218" w:type="dxa"/>
          </w:tcPr>
          <w:p w:rsidR="008B46E9" w:rsidRPr="00D33024" w:rsidRDefault="008B46E9" w:rsidP="00842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2633" w:type="dxa"/>
          </w:tcPr>
          <w:p w:rsidR="008B46E9" w:rsidRPr="00D33024" w:rsidRDefault="008B46E9" w:rsidP="00842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редняя школа № 3»</w:t>
            </w:r>
          </w:p>
        </w:tc>
        <w:tc>
          <w:tcPr>
            <w:tcW w:w="1892" w:type="dxa"/>
          </w:tcPr>
          <w:p w:rsidR="008B46E9" w:rsidRPr="00D33024" w:rsidRDefault="008B46E9" w:rsidP="00842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 и информатики</w:t>
            </w:r>
          </w:p>
        </w:tc>
      </w:tr>
      <w:tr w:rsidR="008B46E9" w:rsidTr="00C100B5">
        <w:tc>
          <w:tcPr>
            <w:tcW w:w="540" w:type="dxa"/>
          </w:tcPr>
          <w:p w:rsidR="008B46E9" w:rsidRPr="00D33024" w:rsidRDefault="001C5118" w:rsidP="00842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22" w:type="dxa"/>
          </w:tcPr>
          <w:p w:rsidR="008B46E9" w:rsidRDefault="008B46E9" w:rsidP="008423EA">
            <w:pPr>
              <w:jc w:val="center"/>
            </w:pPr>
            <w:r w:rsidRPr="00A07C4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31" w:type="dxa"/>
          </w:tcPr>
          <w:p w:rsidR="008B46E9" w:rsidRDefault="008B46E9" w:rsidP="008423EA">
            <w:pPr>
              <w:jc w:val="center"/>
            </w:pPr>
            <w:r w:rsidRPr="00695FA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  <w:tc>
          <w:tcPr>
            <w:tcW w:w="1785" w:type="dxa"/>
          </w:tcPr>
          <w:p w:rsidR="008B46E9" w:rsidRPr="00D33024" w:rsidRDefault="008B46E9" w:rsidP="00842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друс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1218" w:type="dxa"/>
          </w:tcPr>
          <w:p w:rsidR="008B46E9" w:rsidRPr="00D33024" w:rsidRDefault="008B46E9" w:rsidP="00842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2</w:t>
            </w:r>
          </w:p>
        </w:tc>
        <w:tc>
          <w:tcPr>
            <w:tcW w:w="2633" w:type="dxa"/>
          </w:tcPr>
          <w:p w:rsidR="008B46E9" w:rsidRPr="00D33024" w:rsidRDefault="008B46E9" w:rsidP="00842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редняя школа № 3»</w:t>
            </w:r>
          </w:p>
        </w:tc>
        <w:tc>
          <w:tcPr>
            <w:tcW w:w="1892" w:type="dxa"/>
          </w:tcPr>
          <w:p w:rsidR="008B46E9" w:rsidRPr="00D33024" w:rsidRDefault="008B46E9" w:rsidP="00842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 и   обществознания</w:t>
            </w:r>
          </w:p>
        </w:tc>
      </w:tr>
      <w:tr w:rsidR="008B46E9" w:rsidTr="00C100B5">
        <w:tc>
          <w:tcPr>
            <w:tcW w:w="540" w:type="dxa"/>
          </w:tcPr>
          <w:p w:rsidR="008B46E9" w:rsidRPr="00D33024" w:rsidRDefault="001C5118" w:rsidP="00842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22" w:type="dxa"/>
          </w:tcPr>
          <w:p w:rsidR="008B46E9" w:rsidRDefault="008B46E9" w:rsidP="008423EA">
            <w:pPr>
              <w:jc w:val="center"/>
            </w:pPr>
            <w:r w:rsidRPr="00A07C4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31" w:type="dxa"/>
          </w:tcPr>
          <w:p w:rsidR="008B46E9" w:rsidRDefault="008B46E9" w:rsidP="008423EA">
            <w:pPr>
              <w:jc w:val="center"/>
            </w:pPr>
            <w:r w:rsidRPr="00695FA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  <w:tc>
          <w:tcPr>
            <w:tcW w:w="1785" w:type="dxa"/>
          </w:tcPr>
          <w:p w:rsidR="008B46E9" w:rsidRPr="00D33024" w:rsidRDefault="008B46E9" w:rsidP="00842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й Степанович</w:t>
            </w:r>
          </w:p>
        </w:tc>
        <w:tc>
          <w:tcPr>
            <w:tcW w:w="1218" w:type="dxa"/>
          </w:tcPr>
          <w:p w:rsidR="008B46E9" w:rsidRPr="00D33024" w:rsidRDefault="008B46E9" w:rsidP="00842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6</w:t>
            </w:r>
          </w:p>
        </w:tc>
        <w:tc>
          <w:tcPr>
            <w:tcW w:w="2633" w:type="dxa"/>
          </w:tcPr>
          <w:p w:rsidR="008B46E9" w:rsidRPr="00D33024" w:rsidRDefault="008B46E9" w:rsidP="00842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редняя школа № 4»</w:t>
            </w:r>
          </w:p>
        </w:tc>
        <w:tc>
          <w:tcPr>
            <w:tcW w:w="1892" w:type="dxa"/>
          </w:tcPr>
          <w:p w:rsidR="008B46E9" w:rsidRPr="00D33024" w:rsidRDefault="008B46E9" w:rsidP="00842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– организатор ОБЖ</w:t>
            </w:r>
          </w:p>
        </w:tc>
      </w:tr>
      <w:tr w:rsidR="008B46E9" w:rsidTr="00C100B5">
        <w:tc>
          <w:tcPr>
            <w:tcW w:w="540" w:type="dxa"/>
          </w:tcPr>
          <w:p w:rsidR="008B46E9" w:rsidRPr="00D33024" w:rsidRDefault="001C5118" w:rsidP="00842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22" w:type="dxa"/>
          </w:tcPr>
          <w:p w:rsidR="008B46E9" w:rsidRDefault="008B46E9" w:rsidP="008423EA">
            <w:pPr>
              <w:jc w:val="center"/>
            </w:pPr>
            <w:r w:rsidRPr="00A07C4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31" w:type="dxa"/>
          </w:tcPr>
          <w:p w:rsidR="008B46E9" w:rsidRDefault="008B46E9" w:rsidP="008423EA">
            <w:pPr>
              <w:jc w:val="center"/>
            </w:pPr>
            <w:r w:rsidRPr="00695FA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  <w:tc>
          <w:tcPr>
            <w:tcW w:w="1785" w:type="dxa"/>
          </w:tcPr>
          <w:p w:rsidR="008B46E9" w:rsidRPr="00D33024" w:rsidRDefault="008B46E9" w:rsidP="00842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д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Петрович</w:t>
            </w:r>
          </w:p>
        </w:tc>
        <w:tc>
          <w:tcPr>
            <w:tcW w:w="1218" w:type="dxa"/>
          </w:tcPr>
          <w:p w:rsidR="008B46E9" w:rsidRPr="00D33024" w:rsidRDefault="008B46E9" w:rsidP="00842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2</w:t>
            </w:r>
          </w:p>
        </w:tc>
        <w:tc>
          <w:tcPr>
            <w:tcW w:w="2633" w:type="dxa"/>
          </w:tcPr>
          <w:p w:rsidR="008B46E9" w:rsidRPr="00D33024" w:rsidRDefault="008B46E9" w:rsidP="00842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редняя школа № 4»</w:t>
            </w:r>
          </w:p>
        </w:tc>
        <w:tc>
          <w:tcPr>
            <w:tcW w:w="1892" w:type="dxa"/>
          </w:tcPr>
          <w:p w:rsidR="008B46E9" w:rsidRPr="00D33024" w:rsidRDefault="008B46E9" w:rsidP="00842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</w:tr>
      <w:tr w:rsidR="008B46E9" w:rsidTr="00C100B5">
        <w:tc>
          <w:tcPr>
            <w:tcW w:w="540" w:type="dxa"/>
          </w:tcPr>
          <w:p w:rsidR="008B46E9" w:rsidRPr="00D33024" w:rsidRDefault="001C5118" w:rsidP="00842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22" w:type="dxa"/>
          </w:tcPr>
          <w:p w:rsidR="008B46E9" w:rsidRDefault="008B46E9" w:rsidP="008423EA">
            <w:pPr>
              <w:jc w:val="center"/>
            </w:pPr>
            <w:r w:rsidRPr="00A07C4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31" w:type="dxa"/>
          </w:tcPr>
          <w:p w:rsidR="008B46E9" w:rsidRDefault="008B46E9" w:rsidP="008423EA">
            <w:pPr>
              <w:jc w:val="center"/>
            </w:pPr>
            <w:r w:rsidRPr="00695FA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  <w:tc>
          <w:tcPr>
            <w:tcW w:w="1785" w:type="dxa"/>
          </w:tcPr>
          <w:p w:rsidR="008B46E9" w:rsidRPr="00D33024" w:rsidRDefault="008B46E9" w:rsidP="00842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ейчук Екатерина Станиславовна</w:t>
            </w:r>
          </w:p>
        </w:tc>
        <w:tc>
          <w:tcPr>
            <w:tcW w:w="1218" w:type="dxa"/>
          </w:tcPr>
          <w:p w:rsidR="008B46E9" w:rsidRPr="00D33024" w:rsidRDefault="008B46E9" w:rsidP="00842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2633" w:type="dxa"/>
          </w:tcPr>
          <w:p w:rsidR="008B46E9" w:rsidRPr="00D33024" w:rsidRDefault="008B46E9" w:rsidP="00842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редняя школа № 5»</w:t>
            </w:r>
          </w:p>
        </w:tc>
        <w:tc>
          <w:tcPr>
            <w:tcW w:w="1892" w:type="dxa"/>
          </w:tcPr>
          <w:p w:rsidR="008B46E9" w:rsidRPr="00D33024" w:rsidRDefault="008B46E9" w:rsidP="00842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8B46E9" w:rsidTr="00C100B5">
        <w:tc>
          <w:tcPr>
            <w:tcW w:w="540" w:type="dxa"/>
          </w:tcPr>
          <w:p w:rsidR="008B46E9" w:rsidRPr="00D33024" w:rsidRDefault="001C5118" w:rsidP="00842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22" w:type="dxa"/>
          </w:tcPr>
          <w:p w:rsidR="008B46E9" w:rsidRDefault="008B46E9" w:rsidP="008423EA">
            <w:pPr>
              <w:jc w:val="center"/>
            </w:pPr>
            <w:r w:rsidRPr="00A07C4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31" w:type="dxa"/>
          </w:tcPr>
          <w:p w:rsidR="008B46E9" w:rsidRDefault="008B46E9" w:rsidP="008423EA">
            <w:pPr>
              <w:jc w:val="center"/>
            </w:pPr>
            <w:r w:rsidRPr="00695FA7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  <w:tc>
          <w:tcPr>
            <w:tcW w:w="1785" w:type="dxa"/>
          </w:tcPr>
          <w:p w:rsidR="008B46E9" w:rsidRPr="00D33024" w:rsidRDefault="008B46E9" w:rsidP="00842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ут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ся Владимировна</w:t>
            </w:r>
          </w:p>
        </w:tc>
        <w:tc>
          <w:tcPr>
            <w:tcW w:w="1218" w:type="dxa"/>
          </w:tcPr>
          <w:p w:rsidR="008B46E9" w:rsidRPr="00D33024" w:rsidRDefault="008B46E9" w:rsidP="00842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2633" w:type="dxa"/>
          </w:tcPr>
          <w:p w:rsidR="008B46E9" w:rsidRPr="00D33024" w:rsidRDefault="008B46E9" w:rsidP="00842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редняя школа № 5»</w:t>
            </w:r>
          </w:p>
        </w:tc>
        <w:tc>
          <w:tcPr>
            <w:tcW w:w="1892" w:type="dxa"/>
          </w:tcPr>
          <w:p w:rsidR="008B46E9" w:rsidRPr="00D33024" w:rsidRDefault="008B46E9" w:rsidP="00842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</w:tr>
      <w:tr w:rsidR="008B46E9" w:rsidTr="00C100B5">
        <w:tc>
          <w:tcPr>
            <w:tcW w:w="540" w:type="dxa"/>
          </w:tcPr>
          <w:p w:rsidR="008B46E9" w:rsidRDefault="001C5118" w:rsidP="00842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22" w:type="dxa"/>
          </w:tcPr>
          <w:p w:rsidR="008B46E9" w:rsidRDefault="008B46E9" w:rsidP="008423EA">
            <w:pPr>
              <w:jc w:val="center"/>
            </w:pPr>
            <w:r w:rsidRPr="0073030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31" w:type="dxa"/>
          </w:tcPr>
          <w:p w:rsidR="008B46E9" w:rsidRDefault="008B46E9" w:rsidP="008423EA">
            <w:pPr>
              <w:jc w:val="center"/>
            </w:pPr>
            <w:r w:rsidRPr="00E242E6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  <w:tc>
          <w:tcPr>
            <w:tcW w:w="1785" w:type="dxa"/>
          </w:tcPr>
          <w:p w:rsidR="008B46E9" w:rsidRPr="00D33024" w:rsidRDefault="008B46E9" w:rsidP="00842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гу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хайловна</w:t>
            </w:r>
          </w:p>
        </w:tc>
        <w:tc>
          <w:tcPr>
            <w:tcW w:w="1218" w:type="dxa"/>
          </w:tcPr>
          <w:p w:rsidR="008B46E9" w:rsidRPr="00D33024" w:rsidRDefault="008B46E9" w:rsidP="00842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92</w:t>
            </w:r>
          </w:p>
        </w:tc>
        <w:tc>
          <w:tcPr>
            <w:tcW w:w="2633" w:type="dxa"/>
          </w:tcPr>
          <w:p w:rsidR="008B46E9" w:rsidRPr="00D33024" w:rsidRDefault="008B46E9" w:rsidP="00842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редняя школа № 6»</w:t>
            </w:r>
          </w:p>
        </w:tc>
        <w:tc>
          <w:tcPr>
            <w:tcW w:w="1892" w:type="dxa"/>
          </w:tcPr>
          <w:p w:rsidR="008B46E9" w:rsidRPr="00D33024" w:rsidRDefault="008B46E9" w:rsidP="00842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истори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ознания</w:t>
            </w:r>
          </w:p>
        </w:tc>
      </w:tr>
      <w:tr w:rsidR="008B46E9" w:rsidTr="00C100B5">
        <w:tc>
          <w:tcPr>
            <w:tcW w:w="540" w:type="dxa"/>
          </w:tcPr>
          <w:p w:rsidR="008B46E9" w:rsidRDefault="001C5118" w:rsidP="00842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722" w:type="dxa"/>
          </w:tcPr>
          <w:p w:rsidR="008B46E9" w:rsidRDefault="008B46E9" w:rsidP="008423EA">
            <w:pPr>
              <w:jc w:val="center"/>
            </w:pPr>
            <w:r w:rsidRPr="0073030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31" w:type="dxa"/>
          </w:tcPr>
          <w:p w:rsidR="008B46E9" w:rsidRDefault="008B46E9" w:rsidP="008423EA">
            <w:pPr>
              <w:jc w:val="center"/>
            </w:pPr>
            <w:r w:rsidRPr="00E242E6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  <w:tc>
          <w:tcPr>
            <w:tcW w:w="1785" w:type="dxa"/>
          </w:tcPr>
          <w:p w:rsidR="008B46E9" w:rsidRPr="00D33024" w:rsidRDefault="008B46E9" w:rsidP="00842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ченкова Светлана Александровна</w:t>
            </w:r>
          </w:p>
        </w:tc>
        <w:tc>
          <w:tcPr>
            <w:tcW w:w="1218" w:type="dxa"/>
          </w:tcPr>
          <w:p w:rsidR="008B46E9" w:rsidRPr="00D33024" w:rsidRDefault="008B46E9" w:rsidP="00842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8</w:t>
            </w:r>
          </w:p>
        </w:tc>
        <w:tc>
          <w:tcPr>
            <w:tcW w:w="2633" w:type="dxa"/>
          </w:tcPr>
          <w:p w:rsidR="008B46E9" w:rsidRPr="00D33024" w:rsidRDefault="008B46E9" w:rsidP="00842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редняя школа № 6»</w:t>
            </w:r>
          </w:p>
        </w:tc>
        <w:tc>
          <w:tcPr>
            <w:tcW w:w="1892" w:type="dxa"/>
          </w:tcPr>
          <w:p w:rsidR="008B46E9" w:rsidRPr="00D33024" w:rsidRDefault="008B46E9" w:rsidP="00842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</w:tr>
      <w:tr w:rsidR="008B46E9" w:rsidTr="00C100B5">
        <w:tc>
          <w:tcPr>
            <w:tcW w:w="540" w:type="dxa"/>
          </w:tcPr>
          <w:p w:rsidR="008B46E9" w:rsidRDefault="001C5118" w:rsidP="00842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22" w:type="dxa"/>
          </w:tcPr>
          <w:p w:rsidR="008B46E9" w:rsidRDefault="008B46E9" w:rsidP="008423EA">
            <w:pPr>
              <w:jc w:val="center"/>
            </w:pPr>
            <w:r w:rsidRPr="0073030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31" w:type="dxa"/>
          </w:tcPr>
          <w:p w:rsidR="008B46E9" w:rsidRDefault="008B46E9" w:rsidP="008423EA">
            <w:pPr>
              <w:jc w:val="center"/>
            </w:pPr>
            <w:r w:rsidRPr="00E242E6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  <w:tc>
          <w:tcPr>
            <w:tcW w:w="1785" w:type="dxa"/>
          </w:tcPr>
          <w:p w:rsidR="008B46E9" w:rsidRPr="00D33024" w:rsidRDefault="008B46E9" w:rsidP="00842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а Инна Владимировна</w:t>
            </w:r>
          </w:p>
        </w:tc>
        <w:tc>
          <w:tcPr>
            <w:tcW w:w="1218" w:type="dxa"/>
          </w:tcPr>
          <w:p w:rsidR="008B46E9" w:rsidRPr="00D33024" w:rsidRDefault="008B46E9" w:rsidP="00842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2633" w:type="dxa"/>
          </w:tcPr>
          <w:p w:rsidR="008B46E9" w:rsidRPr="00D33024" w:rsidRDefault="008B46E9" w:rsidP="00842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редняя школа № 7»</w:t>
            </w:r>
          </w:p>
        </w:tc>
        <w:tc>
          <w:tcPr>
            <w:tcW w:w="1892" w:type="dxa"/>
          </w:tcPr>
          <w:p w:rsidR="008B46E9" w:rsidRPr="00D33024" w:rsidRDefault="008B46E9" w:rsidP="00842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8B46E9" w:rsidTr="00C100B5">
        <w:tc>
          <w:tcPr>
            <w:tcW w:w="540" w:type="dxa"/>
          </w:tcPr>
          <w:p w:rsidR="008B46E9" w:rsidRDefault="001C5118" w:rsidP="00842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22" w:type="dxa"/>
          </w:tcPr>
          <w:p w:rsidR="008B46E9" w:rsidRDefault="008B46E9" w:rsidP="008423EA">
            <w:pPr>
              <w:jc w:val="center"/>
            </w:pPr>
            <w:r w:rsidRPr="0073030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31" w:type="dxa"/>
          </w:tcPr>
          <w:p w:rsidR="008B46E9" w:rsidRDefault="008B46E9" w:rsidP="008423EA">
            <w:pPr>
              <w:jc w:val="center"/>
            </w:pPr>
            <w:r w:rsidRPr="00E242E6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  <w:tc>
          <w:tcPr>
            <w:tcW w:w="1785" w:type="dxa"/>
          </w:tcPr>
          <w:p w:rsidR="008B46E9" w:rsidRPr="00D33024" w:rsidRDefault="008B46E9" w:rsidP="00842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б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Анатольевна</w:t>
            </w:r>
          </w:p>
        </w:tc>
        <w:tc>
          <w:tcPr>
            <w:tcW w:w="1218" w:type="dxa"/>
          </w:tcPr>
          <w:p w:rsidR="008B46E9" w:rsidRPr="00D33024" w:rsidRDefault="008B46E9" w:rsidP="00842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8</w:t>
            </w:r>
          </w:p>
        </w:tc>
        <w:tc>
          <w:tcPr>
            <w:tcW w:w="2633" w:type="dxa"/>
          </w:tcPr>
          <w:p w:rsidR="008B46E9" w:rsidRPr="00D33024" w:rsidRDefault="008B46E9" w:rsidP="00842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редняя школа № 7»</w:t>
            </w:r>
          </w:p>
        </w:tc>
        <w:tc>
          <w:tcPr>
            <w:tcW w:w="1892" w:type="dxa"/>
          </w:tcPr>
          <w:p w:rsidR="008B46E9" w:rsidRPr="00D33024" w:rsidRDefault="008B46E9" w:rsidP="00842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</w:tr>
      <w:tr w:rsidR="008B46E9" w:rsidTr="00C100B5">
        <w:tc>
          <w:tcPr>
            <w:tcW w:w="540" w:type="dxa"/>
          </w:tcPr>
          <w:p w:rsidR="008B46E9" w:rsidRDefault="001C5118" w:rsidP="00842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22" w:type="dxa"/>
          </w:tcPr>
          <w:p w:rsidR="008B46E9" w:rsidRDefault="008B46E9" w:rsidP="008423EA">
            <w:pPr>
              <w:jc w:val="center"/>
            </w:pPr>
            <w:r w:rsidRPr="0073030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31" w:type="dxa"/>
          </w:tcPr>
          <w:p w:rsidR="008B46E9" w:rsidRDefault="008B46E9" w:rsidP="008423EA">
            <w:pPr>
              <w:jc w:val="center"/>
            </w:pPr>
            <w:r w:rsidRPr="00E242E6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  <w:tc>
          <w:tcPr>
            <w:tcW w:w="1785" w:type="dxa"/>
          </w:tcPr>
          <w:p w:rsidR="008B46E9" w:rsidRPr="00D33024" w:rsidRDefault="008B46E9" w:rsidP="00842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л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натольевна</w:t>
            </w:r>
          </w:p>
        </w:tc>
        <w:tc>
          <w:tcPr>
            <w:tcW w:w="1218" w:type="dxa"/>
          </w:tcPr>
          <w:p w:rsidR="008B46E9" w:rsidRPr="00D33024" w:rsidRDefault="008B46E9" w:rsidP="00842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2633" w:type="dxa"/>
          </w:tcPr>
          <w:p w:rsidR="008B46E9" w:rsidRPr="00D33024" w:rsidRDefault="008B46E9" w:rsidP="00842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редняя школа № 8»</w:t>
            </w:r>
          </w:p>
        </w:tc>
        <w:tc>
          <w:tcPr>
            <w:tcW w:w="1892" w:type="dxa"/>
          </w:tcPr>
          <w:p w:rsidR="008B46E9" w:rsidRPr="00D33024" w:rsidRDefault="008B46E9" w:rsidP="00842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 и информатики</w:t>
            </w:r>
          </w:p>
        </w:tc>
      </w:tr>
      <w:tr w:rsidR="008B46E9" w:rsidTr="00C100B5">
        <w:tc>
          <w:tcPr>
            <w:tcW w:w="540" w:type="dxa"/>
          </w:tcPr>
          <w:p w:rsidR="008B46E9" w:rsidRDefault="001C5118" w:rsidP="00842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22" w:type="dxa"/>
          </w:tcPr>
          <w:p w:rsidR="008B46E9" w:rsidRDefault="008B46E9" w:rsidP="008423EA">
            <w:pPr>
              <w:jc w:val="center"/>
            </w:pPr>
            <w:r w:rsidRPr="0073030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31" w:type="dxa"/>
          </w:tcPr>
          <w:p w:rsidR="008B46E9" w:rsidRDefault="008B46E9" w:rsidP="008423EA">
            <w:pPr>
              <w:jc w:val="center"/>
            </w:pPr>
            <w:r w:rsidRPr="00E242E6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  <w:tc>
          <w:tcPr>
            <w:tcW w:w="1785" w:type="dxa"/>
          </w:tcPr>
          <w:p w:rsidR="008B46E9" w:rsidRPr="00D33024" w:rsidRDefault="008B46E9" w:rsidP="00842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юкова Наталья Петровна</w:t>
            </w:r>
          </w:p>
        </w:tc>
        <w:tc>
          <w:tcPr>
            <w:tcW w:w="1218" w:type="dxa"/>
          </w:tcPr>
          <w:p w:rsidR="008B46E9" w:rsidRPr="00D33024" w:rsidRDefault="008B46E9" w:rsidP="00842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2633" w:type="dxa"/>
          </w:tcPr>
          <w:p w:rsidR="008B46E9" w:rsidRPr="00D33024" w:rsidRDefault="008B46E9" w:rsidP="00842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редняя школа № 8»</w:t>
            </w:r>
          </w:p>
        </w:tc>
        <w:tc>
          <w:tcPr>
            <w:tcW w:w="1892" w:type="dxa"/>
          </w:tcPr>
          <w:p w:rsidR="008B46E9" w:rsidRPr="00D33024" w:rsidRDefault="008B46E9" w:rsidP="00842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8B46E9" w:rsidTr="00C100B5">
        <w:tc>
          <w:tcPr>
            <w:tcW w:w="540" w:type="dxa"/>
          </w:tcPr>
          <w:p w:rsidR="008B46E9" w:rsidRDefault="001C5118" w:rsidP="00842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22" w:type="dxa"/>
          </w:tcPr>
          <w:p w:rsidR="008B46E9" w:rsidRDefault="008B46E9" w:rsidP="008423EA">
            <w:pPr>
              <w:jc w:val="center"/>
            </w:pPr>
            <w:r w:rsidRPr="0073030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31" w:type="dxa"/>
          </w:tcPr>
          <w:p w:rsidR="008B46E9" w:rsidRDefault="008B46E9" w:rsidP="008423EA">
            <w:pPr>
              <w:jc w:val="center"/>
            </w:pPr>
            <w:r w:rsidRPr="00E242E6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  <w:tc>
          <w:tcPr>
            <w:tcW w:w="1785" w:type="dxa"/>
          </w:tcPr>
          <w:p w:rsidR="008B46E9" w:rsidRPr="00D33024" w:rsidRDefault="008B46E9" w:rsidP="00842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мот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Вячеславовна</w:t>
            </w:r>
          </w:p>
        </w:tc>
        <w:tc>
          <w:tcPr>
            <w:tcW w:w="1218" w:type="dxa"/>
          </w:tcPr>
          <w:p w:rsidR="008B46E9" w:rsidRPr="00D33024" w:rsidRDefault="008B46E9" w:rsidP="00842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1</w:t>
            </w:r>
          </w:p>
        </w:tc>
        <w:tc>
          <w:tcPr>
            <w:tcW w:w="2633" w:type="dxa"/>
          </w:tcPr>
          <w:p w:rsidR="008B46E9" w:rsidRPr="00D33024" w:rsidRDefault="008B46E9" w:rsidP="00842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редняя школа № 9»</w:t>
            </w:r>
          </w:p>
        </w:tc>
        <w:tc>
          <w:tcPr>
            <w:tcW w:w="1892" w:type="dxa"/>
          </w:tcPr>
          <w:p w:rsidR="008B46E9" w:rsidRPr="00D33024" w:rsidRDefault="008B46E9" w:rsidP="00842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</w:tr>
      <w:tr w:rsidR="008B46E9" w:rsidTr="00C100B5">
        <w:tc>
          <w:tcPr>
            <w:tcW w:w="540" w:type="dxa"/>
          </w:tcPr>
          <w:p w:rsidR="008B46E9" w:rsidRDefault="001C5118" w:rsidP="00842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722" w:type="dxa"/>
          </w:tcPr>
          <w:p w:rsidR="008B46E9" w:rsidRDefault="008B46E9" w:rsidP="008423EA">
            <w:pPr>
              <w:jc w:val="center"/>
            </w:pPr>
            <w:r w:rsidRPr="0073030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31" w:type="dxa"/>
          </w:tcPr>
          <w:p w:rsidR="008B46E9" w:rsidRDefault="008B46E9" w:rsidP="008423EA">
            <w:pPr>
              <w:jc w:val="center"/>
            </w:pPr>
            <w:r w:rsidRPr="00E242E6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  <w:tc>
          <w:tcPr>
            <w:tcW w:w="1785" w:type="dxa"/>
          </w:tcPr>
          <w:p w:rsidR="008B46E9" w:rsidRDefault="008B46E9" w:rsidP="00842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а</w:t>
            </w:r>
          </w:p>
          <w:p w:rsidR="008B46E9" w:rsidRPr="00D33024" w:rsidRDefault="008B46E9" w:rsidP="00842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Викторовна</w:t>
            </w:r>
          </w:p>
        </w:tc>
        <w:tc>
          <w:tcPr>
            <w:tcW w:w="1218" w:type="dxa"/>
          </w:tcPr>
          <w:p w:rsidR="008B46E9" w:rsidRPr="00D33024" w:rsidRDefault="008B46E9" w:rsidP="00842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3</w:t>
            </w:r>
          </w:p>
        </w:tc>
        <w:tc>
          <w:tcPr>
            <w:tcW w:w="2633" w:type="dxa"/>
          </w:tcPr>
          <w:p w:rsidR="008B46E9" w:rsidRPr="00D33024" w:rsidRDefault="008B46E9" w:rsidP="00842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редняя школа № 9»</w:t>
            </w:r>
          </w:p>
        </w:tc>
        <w:tc>
          <w:tcPr>
            <w:tcW w:w="1892" w:type="dxa"/>
          </w:tcPr>
          <w:p w:rsidR="008B46E9" w:rsidRPr="00D33024" w:rsidRDefault="008B46E9" w:rsidP="00842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</w:tr>
      <w:tr w:rsidR="008B46E9" w:rsidTr="00C100B5">
        <w:tc>
          <w:tcPr>
            <w:tcW w:w="540" w:type="dxa"/>
          </w:tcPr>
          <w:p w:rsidR="008B46E9" w:rsidRDefault="001C5118" w:rsidP="00842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722" w:type="dxa"/>
          </w:tcPr>
          <w:p w:rsidR="008B46E9" w:rsidRDefault="008B46E9" w:rsidP="008423EA">
            <w:pPr>
              <w:jc w:val="center"/>
            </w:pPr>
            <w:r w:rsidRPr="0073030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31" w:type="dxa"/>
          </w:tcPr>
          <w:p w:rsidR="008B46E9" w:rsidRDefault="008B46E9" w:rsidP="008423EA">
            <w:pPr>
              <w:jc w:val="center"/>
            </w:pPr>
            <w:r w:rsidRPr="00E242E6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  <w:tc>
          <w:tcPr>
            <w:tcW w:w="1785" w:type="dxa"/>
          </w:tcPr>
          <w:p w:rsidR="008B46E9" w:rsidRPr="00D33024" w:rsidRDefault="008B46E9" w:rsidP="00842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Наталья Алексеевна</w:t>
            </w:r>
          </w:p>
        </w:tc>
        <w:tc>
          <w:tcPr>
            <w:tcW w:w="1218" w:type="dxa"/>
          </w:tcPr>
          <w:p w:rsidR="008B46E9" w:rsidRPr="00D33024" w:rsidRDefault="008B46E9" w:rsidP="00842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</w:p>
        </w:tc>
        <w:tc>
          <w:tcPr>
            <w:tcW w:w="2633" w:type="dxa"/>
          </w:tcPr>
          <w:p w:rsidR="008B46E9" w:rsidRPr="00D33024" w:rsidRDefault="008B46E9" w:rsidP="00842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редняя школа № 10»</w:t>
            </w:r>
          </w:p>
        </w:tc>
        <w:tc>
          <w:tcPr>
            <w:tcW w:w="1892" w:type="dxa"/>
          </w:tcPr>
          <w:p w:rsidR="008B46E9" w:rsidRPr="00D33024" w:rsidRDefault="008B46E9" w:rsidP="00842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</w:tr>
      <w:tr w:rsidR="008B46E9" w:rsidTr="00C100B5">
        <w:tc>
          <w:tcPr>
            <w:tcW w:w="540" w:type="dxa"/>
          </w:tcPr>
          <w:p w:rsidR="008B46E9" w:rsidRDefault="001C5118" w:rsidP="00842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722" w:type="dxa"/>
          </w:tcPr>
          <w:p w:rsidR="008B46E9" w:rsidRDefault="008B46E9" w:rsidP="008423EA">
            <w:pPr>
              <w:jc w:val="center"/>
            </w:pPr>
            <w:r w:rsidRPr="0073030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31" w:type="dxa"/>
          </w:tcPr>
          <w:p w:rsidR="008B46E9" w:rsidRDefault="008B46E9" w:rsidP="008423EA">
            <w:r w:rsidRPr="00E242E6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  <w:tc>
          <w:tcPr>
            <w:tcW w:w="1785" w:type="dxa"/>
          </w:tcPr>
          <w:p w:rsidR="008B46E9" w:rsidRPr="00D33024" w:rsidRDefault="008B46E9" w:rsidP="00842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усева И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адиславна</w:t>
            </w:r>
            <w:proofErr w:type="spellEnd"/>
          </w:p>
        </w:tc>
        <w:tc>
          <w:tcPr>
            <w:tcW w:w="1218" w:type="dxa"/>
          </w:tcPr>
          <w:p w:rsidR="008B46E9" w:rsidRPr="00D33024" w:rsidRDefault="008B46E9" w:rsidP="00842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1</w:t>
            </w:r>
          </w:p>
        </w:tc>
        <w:tc>
          <w:tcPr>
            <w:tcW w:w="2633" w:type="dxa"/>
          </w:tcPr>
          <w:p w:rsidR="008B46E9" w:rsidRPr="00D33024" w:rsidRDefault="008B46E9" w:rsidP="00842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редняя школа № 10»</w:t>
            </w:r>
          </w:p>
        </w:tc>
        <w:tc>
          <w:tcPr>
            <w:tcW w:w="1892" w:type="dxa"/>
          </w:tcPr>
          <w:p w:rsidR="008B46E9" w:rsidRPr="00D33024" w:rsidRDefault="008B46E9" w:rsidP="00842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химии и биологии</w:t>
            </w:r>
          </w:p>
        </w:tc>
      </w:tr>
      <w:tr w:rsidR="008B46E9" w:rsidTr="00C100B5">
        <w:tc>
          <w:tcPr>
            <w:tcW w:w="540" w:type="dxa"/>
          </w:tcPr>
          <w:p w:rsidR="008B46E9" w:rsidRDefault="001C5118" w:rsidP="00842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722" w:type="dxa"/>
          </w:tcPr>
          <w:p w:rsidR="008B46E9" w:rsidRPr="00A07C42" w:rsidRDefault="008B46E9" w:rsidP="00842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31" w:type="dxa"/>
            <w:shd w:val="clear" w:color="auto" w:fill="auto"/>
          </w:tcPr>
          <w:p w:rsidR="008B46E9" w:rsidRPr="00D33024" w:rsidRDefault="008B46E9" w:rsidP="00842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 вне аудитории</w:t>
            </w:r>
          </w:p>
        </w:tc>
        <w:tc>
          <w:tcPr>
            <w:tcW w:w="1785" w:type="dxa"/>
          </w:tcPr>
          <w:p w:rsidR="008B46E9" w:rsidRPr="00D33024" w:rsidRDefault="008B46E9" w:rsidP="00842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енкова Алла Юрьевна</w:t>
            </w:r>
          </w:p>
        </w:tc>
        <w:tc>
          <w:tcPr>
            <w:tcW w:w="1218" w:type="dxa"/>
          </w:tcPr>
          <w:p w:rsidR="008B46E9" w:rsidRPr="00D33024" w:rsidRDefault="008B46E9" w:rsidP="00842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9</w:t>
            </w:r>
          </w:p>
        </w:tc>
        <w:tc>
          <w:tcPr>
            <w:tcW w:w="2633" w:type="dxa"/>
          </w:tcPr>
          <w:p w:rsidR="008B46E9" w:rsidRPr="00D33024" w:rsidRDefault="008B46E9" w:rsidP="00842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редняя школа № 1»</w:t>
            </w:r>
          </w:p>
        </w:tc>
        <w:tc>
          <w:tcPr>
            <w:tcW w:w="1892" w:type="dxa"/>
          </w:tcPr>
          <w:p w:rsidR="008B46E9" w:rsidRPr="00D33024" w:rsidRDefault="008B46E9" w:rsidP="00842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</w:tr>
      <w:tr w:rsidR="008B46E9" w:rsidTr="00C100B5">
        <w:tc>
          <w:tcPr>
            <w:tcW w:w="540" w:type="dxa"/>
          </w:tcPr>
          <w:p w:rsidR="008B46E9" w:rsidRDefault="001C5118" w:rsidP="00842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722" w:type="dxa"/>
          </w:tcPr>
          <w:p w:rsidR="008B46E9" w:rsidRPr="00A07C42" w:rsidRDefault="008B46E9" w:rsidP="00842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31" w:type="dxa"/>
            <w:shd w:val="clear" w:color="auto" w:fill="auto"/>
          </w:tcPr>
          <w:p w:rsidR="008B46E9" w:rsidRPr="00D33024" w:rsidRDefault="008B46E9" w:rsidP="00842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 вне аудитории</w:t>
            </w:r>
          </w:p>
        </w:tc>
        <w:tc>
          <w:tcPr>
            <w:tcW w:w="1785" w:type="dxa"/>
          </w:tcPr>
          <w:p w:rsidR="008B46E9" w:rsidRPr="00D33024" w:rsidRDefault="008B46E9" w:rsidP="00842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дорожня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1218" w:type="dxa"/>
          </w:tcPr>
          <w:p w:rsidR="008B46E9" w:rsidRPr="00D33024" w:rsidRDefault="008B46E9" w:rsidP="00842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5</w:t>
            </w:r>
          </w:p>
        </w:tc>
        <w:tc>
          <w:tcPr>
            <w:tcW w:w="2633" w:type="dxa"/>
          </w:tcPr>
          <w:p w:rsidR="008B46E9" w:rsidRPr="00D33024" w:rsidRDefault="008B46E9" w:rsidP="00842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редняя школа № 2»</w:t>
            </w:r>
          </w:p>
        </w:tc>
        <w:tc>
          <w:tcPr>
            <w:tcW w:w="1892" w:type="dxa"/>
          </w:tcPr>
          <w:p w:rsidR="008B46E9" w:rsidRPr="00D33024" w:rsidRDefault="008B46E9" w:rsidP="00842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</w:tr>
      <w:tr w:rsidR="008B46E9" w:rsidTr="00C100B5">
        <w:tc>
          <w:tcPr>
            <w:tcW w:w="540" w:type="dxa"/>
          </w:tcPr>
          <w:p w:rsidR="008B46E9" w:rsidRDefault="001C5118" w:rsidP="00842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722" w:type="dxa"/>
          </w:tcPr>
          <w:p w:rsidR="008B46E9" w:rsidRPr="00A07C42" w:rsidRDefault="008B46E9" w:rsidP="00842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31" w:type="dxa"/>
            <w:shd w:val="clear" w:color="auto" w:fill="auto"/>
          </w:tcPr>
          <w:p w:rsidR="008B46E9" w:rsidRPr="00D33024" w:rsidRDefault="008B46E9" w:rsidP="00842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 вне аудитории</w:t>
            </w:r>
          </w:p>
        </w:tc>
        <w:tc>
          <w:tcPr>
            <w:tcW w:w="1785" w:type="dxa"/>
          </w:tcPr>
          <w:p w:rsidR="008B46E9" w:rsidRPr="00D33024" w:rsidRDefault="008B46E9" w:rsidP="00842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т Валентина Григорьевна</w:t>
            </w:r>
          </w:p>
        </w:tc>
        <w:tc>
          <w:tcPr>
            <w:tcW w:w="1218" w:type="dxa"/>
          </w:tcPr>
          <w:p w:rsidR="008B46E9" w:rsidRPr="00D33024" w:rsidRDefault="008B46E9" w:rsidP="00842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9</w:t>
            </w:r>
          </w:p>
        </w:tc>
        <w:tc>
          <w:tcPr>
            <w:tcW w:w="2633" w:type="dxa"/>
          </w:tcPr>
          <w:p w:rsidR="008B46E9" w:rsidRPr="00D33024" w:rsidRDefault="008B46E9" w:rsidP="00842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редняя школа № 4»</w:t>
            </w:r>
          </w:p>
        </w:tc>
        <w:tc>
          <w:tcPr>
            <w:tcW w:w="1892" w:type="dxa"/>
          </w:tcPr>
          <w:p w:rsidR="008B46E9" w:rsidRPr="00D33024" w:rsidRDefault="008B46E9" w:rsidP="00842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8B46E9" w:rsidTr="00C100B5">
        <w:tc>
          <w:tcPr>
            <w:tcW w:w="540" w:type="dxa"/>
          </w:tcPr>
          <w:p w:rsidR="008B46E9" w:rsidRDefault="001C5118" w:rsidP="00842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722" w:type="dxa"/>
          </w:tcPr>
          <w:p w:rsidR="008B46E9" w:rsidRDefault="008B46E9" w:rsidP="00842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31" w:type="dxa"/>
            <w:shd w:val="clear" w:color="auto" w:fill="auto"/>
          </w:tcPr>
          <w:p w:rsidR="008B46E9" w:rsidRDefault="008B46E9" w:rsidP="00842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 вне аудитории</w:t>
            </w:r>
          </w:p>
        </w:tc>
        <w:tc>
          <w:tcPr>
            <w:tcW w:w="1785" w:type="dxa"/>
          </w:tcPr>
          <w:p w:rsidR="008B46E9" w:rsidRDefault="008B46E9" w:rsidP="00842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к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Васильевна</w:t>
            </w:r>
          </w:p>
        </w:tc>
        <w:tc>
          <w:tcPr>
            <w:tcW w:w="1218" w:type="dxa"/>
          </w:tcPr>
          <w:p w:rsidR="008B46E9" w:rsidRDefault="008B46E9" w:rsidP="00842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2633" w:type="dxa"/>
          </w:tcPr>
          <w:p w:rsidR="008B46E9" w:rsidRPr="00D33024" w:rsidRDefault="008B46E9" w:rsidP="00842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редняя школа № 8»</w:t>
            </w:r>
          </w:p>
        </w:tc>
        <w:tc>
          <w:tcPr>
            <w:tcW w:w="1892" w:type="dxa"/>
          </w:tcPr>
          <w:p w:rsidR="008B46E9" w:rsidRPr="00D33024" w:rsidRDefault="008B46E9" w:rsidP="00842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</w:tr>
    </w:tbl>
    <w:p w:rsidR="008B46E9" w:rsidRPr="00D33024" w:rsidRDefault="008B46E9" w:rsidP="008B46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2999" w:rsidRDefault="002E2999" w:rsidP="003778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E2999" w:rsidSect="00E27253">
      <w:pgSz w:w="11906" w:h="16838"/>
      <w:pgMar w:top="737" w:right="567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A8A"/>
    <w:rsid w:val="00010102"/>
    <w:rsid w:val="0003062F"/>
    <w:rsid w:val="00063567"/>
    <w:rsid w:val="000721BB"/>
    <w:rsid w:val="00077744"/>
    <w:rsid w:val="00091A8A"/>
    <w:rsid w:val="000F05A8"/>
    <w:rsid w:val="00117053"/>
    <w:rsid w:val="00125F84"/>
    <w:rsid w:val="0014071F"/>
    <w:rsid w:val="001631F5"/>
    <w:rsid w:val="00186BC2"/>
    <w:rsid w:val="001B52CB"/>
    <w:rsid w:val="001C5118"/>
    <w:rsid w:val="001D7517"/>
    <w:rsid w:val="00267F28"/>
    <w:rsid w:val="002D6AE1"/>
    <w:rsid w:val="002D7BCB"/>
    <w:rsid w:val="002E2999"/>
    <w:rsid w:val="00324529"/>
    <w:rsid w:val="00327A6B"/>
    <w:rsid w:val="00372EB8"/>
    <w:rsid w:val="00373AF1"/>
    <w:rsid w:val="0037782F"/>
    <w:rsid w:val="00393797"/>
    <w:rsid w:val="003C0876"/>
    <w:rsid w:val="003D1AA6"/>
    <w:rsid w:val="003E2BD3"/>
    <w:rsid w:val="003F59BB"/>
    <w:rsid w:val="00415673"/>
    <w:rsid w:val="004212E9"/>
    <w:rsid w:val="00433580"/>
    <w:rsid w:val="00452A55"/>
    <w:rsid w:val="0046602C"/>
    <w:rsid w:val="00492D78"/>
    <w:rsid w:val="00494E45"/>
    <w:rsid w:val="00495FF0"/>
    <w:rsid w:val="004B56E4"/>
    <w:rsid w:val="004C6495"/>
    <w:rsid w:val="004D7382"/>
    <w:rsid w:val="00524075"/>
    <w:rsid w:val="00544FD0"/>
    <w:rsid w:val="005554EE"/>
    <w:rsid w:val="005829A9"/>
    <w:rsid w:val="00597010"/>
    <w:rsid w:val="005A709B"/>
    <w:rsid w:val="005B02C2"/>
    <w:rsid w:val="005B1E2D"/>
    <w:rsid w:val="005C7B30"/>
    <w:rsid w:val="005C7FA2"/>
    <w:rsid w:val="005D7D3A"/>
    <w:rsid w:val="00624738"/>
    <w:rsid w:val="006330E9"/>
    <w:rsid w:val="00680B02"/>
    <w:rsid w:val="00681DC5"/>
    <w:rsid w:val="006C0E4C"/>
    <w:rsid w:val="006C7A64"/>
    <w:rsid w:val="006D7D0C"/>
    <w:rsid w:val="0070379C"/>
    <w:rsid w:val="00725C3D"/>
    <w:rsid w:val="00727DCE"/>
    <w:rsid w:val="007504F7"/>
    <w:rsid w:val="007653CB"/>
    <w:rsid w:val="007C768C"/>
    <w:rsid w:val="008162DB"/>
    <w:rsid w:val="00836535"/>
    <w:rsid w:val="00844026"/>
    <w:rsid w:val="008658FA"/>
    <w:rsid w:val="00885FD4"/>
    <w:rsid w:val="008952B1"/>
    <w:rsid w:val="008975F9"/>
    <w:rsid w:val="008B46E9"/>
    <w:rsid w:val="008C2D7F"/>
    <w:rsid w:val="008E6523"/>
    <w:rsid w:val="009030E4"/>
    <w:rsid w:val="00944B52"/>
    <w:rsid w:val="00975C47"/>
    <w:rsid w:val="00985F85"/>
    <w:rsid w:val="009A398D"/>
    <w:rsid w:val="009A7219"/>
    <w:rsid w:val="009B2B1F"/>
    <w:rsid w:val="009E1AD2"/>
    <w:rsid w:val="009F4BFA"/>
    <w:rsid w:val="00A4583D"/>
    <w:rsid w:val="00A542C2"/>
    <w:rsid w:val="00A601F5"/>
    <w:rsid w:val="00A67E29"/>
    <w:rsid w:val="00A85B9B"/>
    <w:rsid w:val="00AD05A1"/>
    <w:rsid w:val="00B10938"/>
    <w:rsid w:val="00B55F45"/>
    <w:rsid w:val="00B95911"/>
    <w:rsid w:val="00BB2A3C"/>
    <w:rsid w:val="00C02591"/>
    <w:rsid w:val="00C100B5"/>
    <w:rsid w:val="00C1463F"/>
    <w:rsid w:val="00C47E26"/>
    <w:rsid w:val="00C6529D"/>
    <w:rsid w:val="00C94225"/>
    <w:rsid w:val="00CA2073"/>
    <w:rsid w:val="00D318E0"/>
    <w:rsid w:val="00D364C5"/>
    <w:rsid w:val="00D6558A"/>
    <w:rsid w:val="00DC52F3"/>
    <w:rsid w:val="00E27253"/>
    <w:rsid w:val="00E53169"/>
    <w:rsid w:val="00E564C4"/>
    <w:rsid w:val="00E56735"/>
    <w:rsid w:val="00E85C5B"/>
    <w:rsid w:val="00EC3DA0"/>
    <w:rsid w:val="00F70CAC"/>
    <w:rsid w:val="00FE3011"/>
    <w:rsid w:val="00FE7945"/>
    <w:rsid w:val="00FF1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1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1A8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829A9"/>
    <w:pPr>
      <w:ind w:left="720"/>
      <w:contextualSpacing/>
    </w:pPr>
  </w:style>
  <w:style w:type="table" w:styleId="a6">
    <w:name w:val="Table Grid"/>
    <w:basedOn w:val="a1"/>
    <w:uiPriority w:val="59"/>
    <w:rsid w:val="00E85C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1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1A8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829A9"/>
    <w:pPr>
      <w:ind w:left="720"/>
      <w:contextualSpacing/>
    </w:pPr>
  </w:style>
  <w:style w:type="table" w:styleId="a6">
    <w:name w:val="Table Grid"/>
    <w:basedOn w:val="a1"/>
    <w:uiPriority w:val="59"/>
    <w:rsid w:val="00E85C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5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4DF10-6CA1-4E6C-A911-8461BDCF0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1</Pages>
  <Words>884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</dc:creator>
  <cp:lastModifiedBy>Chepylkina</cp:lastModifiedBy>
  <cp:revision>107</cp:revision>
  <cp:lastPrinted>2021-03-30T07:45:00Z</cp:lastPrinted>
  <dcterms:created xsi:type="dcterms:W3CDTF">2017-12-09T11:05:00Z</dcterms:created>
  <dcterms:modified xsi:type="dcterms:W3CDTF">2021-03-31T08:42:00Z</dcterms:modified>
</cp:coreProperties>
</file>